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F46B6" w14:textId="77777777" w:rsidR="002910B9" w:rsidRPr="000603FB" w:rsidRDefault="002910B9" w:rsidP="002910B9">
      <w:pPr>
        <w:spacing w:line="360" w:lineRule="auto"/>
        <w:rPr>
          <w:rFonts w:eastAsia="Calibri" w:cs="Arial"/>
          <w:color w:val="000000"/>
          <w:u w:val="single"/>
        </w:rPr>
      </w:pPr>
      <w:r w:rsidRPr="000603FB">
        <w:rPr>
          <w:rFonts w:eastAsia="Calibri" w:cs="Arial"/>
          <w:color w:val="000000"/>
          <w:u w:val="single"/>
        </w:rPr>
        <w:t xml:space="preserve">Załącznik nr </w:t>
      </w:r>
      <w:r>
        <w:rPr>
          <w:rFonts w:eastAsia="Calibri" w:cs="Arial"/>
          <w:color w:val="000000"/>
          <w:u w:val="single"/>
        </w:rPr>
        <w:t>12</w:t>
      </w:r>
      <w:r w:rsidRPr="000603FB">
        <w:rPr>
          <w:rFonts w:eastAsia="Calibri" w:cs="Arial"/>
          <w:color w:val="000000"/>
          <w:u w:val="single"/>
        </w:rPr>
        <w:t xml:space="preserve"> do </w:t>
      </w:r>
      <w:r>
        <w:rPr>
          <w:rFonts w:eastAsia="Calibri" w:cs="Arial"/>
          <w:color w:val="000000"/>
          <w:u w:val="single"/>
        </w:rPr>
        <w:t>R</w:t>
      </w:r>
      <w:r w:rsidRPr="000603FB">
        <w:rPr>
          <w:rFonts w:eastAsia="Calibri" w:cs="Arial"/>
          <w:color w:val="000000"/>
          <w:u w:val="single"/>
        </w:rPr>
        <w:t>egulaminu konkursu</w:t>
      </w:r>
      <w:r w:rsidRPr="000603FB">
        <w:rPr>
          <w:rFonts w:eastAsia="Calibri" w:cs="Arial"/>
          <w:color w:val="000000"/>
        </w:rPr>
        <w:t xml:space="preserve"> – </w:t>
      </w:r>
      <w:bookmarkStart w:id="0" w:name="_GoBack"/>
      <w:r w:rsidRPr="000603FB">
        <w:rPr>
          <w:rFonts w:eastAsia="Calibri" w:cs="Arial"/>
          <w:color w:val="000000"/>
        </w:rPr>
        <w:t>Wzór stanowiska negocjacyjnego</w:t>
      </w:r>
      <w:bookmarkEnd w:id="0"/>
    </w:p>
    <w:p w14:paraId="70D8B9A3" w14:textId="77777777" w:rsidR="002910B9" w:rsidRDefault="002910B9" w:rsidP="002910B9">
      <w:pPr>
        <w:spacing w:line="360" w:lineRule="auto"/>
        <w:ind w:left="-567"/>
        <w:jc w:val="both"/>
        <w:rPr>
          <w:rFonts w:eastAsia="Calibri"/>
          <w:b/>
          <w:color w:val="000000"/>
          <w:sz w:val="20"/>
          <w:szCs w:val="20"/>
          <w:u w:val="single"/>
        </w:rPr>
      </w:pPr>
    </w:p>
    <w:p w14:paraId="4556966E" w14:textId="77777777" w:rsidR="002910B9" w:rsidRDefault="002910B9" w:rsidP="002910B9">
      <w:pPr>
        <w:spacing w:line="360" w:lineRule="auto"/>
        <w:jc w:val="both"/>
      </w:pPr>
      <w:bookmarkStart w:id="1" w:name="_Hlk481995127"/>
      <w:r>
        <w:rPr>
          <w:rFonts w:ascii="Arial" w:hAnsi="Arial" w:cs="Arial"/>
          <w:noProof/>
          <w:lang w:eastAsia="pl-PL"/>
        </w:rPr>
        <w:drawing>
          <wp:inline distT="0" distB="0" distL="0" distR="0" wp14:anchorId="047A4457" wp14:editId="619C5EDF">
            <wp:extent cx="8662671" cy="645092"/>
            <wp:effectExtent l="0" t="0" r="0" b="3175"/>
            <wp:docPr id="2" name="Obraz 2" descr="logo RPO WŁ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PO WŁ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096" cy="65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845"/>
        <w:gridCol w:w="1845"/>
        <w:gridCol w:w="1845"/>
        <w:gridCol w:w="1845"/>
        <w:gridCol w:w="1845"/>
        <w:gridCol w:w="1845"/>
        <w:gridCol w:w="1845"/>
      </w:tblGrid>
      <w:tr w:rsidR="002910B9" w:rsidRPr="001C456B" w14:paraId="1598C341" w14:textId="77777777" w:rsidTr="00AB00B2">
        <w:trPr>
          <w:trHeight w:val="75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C950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C456B">
              <w:rPr>
                <w:rFonts w:ascii="Verdana" w:hAnsi="Verdana" w:cs="Arial"/>
                <w:b/>
                <w:bCs/>
                <w:lang w:eastAsia="pl-PL"/>
              </w:rPr>
              <w:t>Stanowisko negocjacyjne</w:t>
            </w:r>
          </w:p>
        </w:tc>
      </w:tr>
      <w:tr w:rsidR="002910B9" w:rsidRPr="001C456B" w14:paraId="081502CE" w14:textId="77777777" w:rsidTr="00AB00B2">
        <w:trPr>
          <w:trHeight w:val="30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4924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AA39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EC68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FEE3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D24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4D2C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4236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F86C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</w:tr>
      <w:tr w:rsidR="002910B9" w:rsidRPr="001C456B" w14:paraId="34894341" w14:textId="77777777" w:rsidTr="00AB00B2">
        <w:trPr>
          <w:trHeight w:val="300"/>
        </w:trPr>
        <w:tc>
          <w:tcPr>
            <w:tcW w:w="12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5BD3" w14:textId="77777777" w:rsidR="002910B9" w:rsidRPr="001C456B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1C456B">
              <w:rPr>
                <w:rFonts w:ascii="Verdana" w:hAnsi="Verdana" w:cs="Arial"/>
                <w:lang w:eastAsia="pl-PL"/>
              </w:rPr>
              <w:t xml:space="preserve">Wniosek nr: 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6FF7" w14:textId="77777777" w:rsidR="002910B9" w:rsidRPr="001C456B" w:rsidRDefault="002910B9" w:rsidP="00AB00B2">
            <w:pPr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270D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1323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F177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55492" w14:textId="77777777" w:rsidR="002910B9" w:rsidRPr="001C456B" w:rsidRDefault="002910B9" w:rsidP="00AB00B2">
            <w:pPr>
              <w:jc w:val="right"/>
              <w:rPr>
                <w:lang w:eastAsia="pl-PL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45ED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</w:tr>
      <w:tr w:rsidR="002910B9" w:rsidRPr="001C456B" w14:paraId="5F58B10E" w14:textId="77777777" w:rsidTr="00AB00B2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5EA42" w14:textId="77777777" w:rsidR="002910B9" w:rsidRPr="001C456B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1C456B">
              <w:rPr>
                <w:rFonts w:ascii="Verdana" w:hAnsi="Verdana" w:cs="Arial"/>
                <w:lang w:eastAsia="pl-PL"/>
              </w:rPr>
              <w:t xml:space="preserve">Wnioskodawca: </w:t>
            </w:r>
          </w:p>
        </w:tc>
      </w:tr>
      <w:tr w:rsidR="002910B9" w:rsidRPr="001C456B" w14:paraId="0DDFF884" w14:textId="77777777" w:rsidTr="00AB00B2">
        <w:trPr>
          <w:trHeight w:val="29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D4013" w14:textId="77777777" w:rsidR="002910B9" w:rsidRPr="001C456B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1C456B">
              <w:rPr>
                <w:rFonts w:ascii="Verdana" w:hAnsi="Verdana" w:cs="Arial"/>
                <w:lang w:eastAsia="pl-PL"/>
              </w:rPr>
              <w:t xml:space="preserve">Tytuł projektu: </w:t>
            </w:r>
          </w:p>
        </w:tc>
      </w:tr>
    </w:tbl>
    <w:p w14:paraId="644D8ABC" w14:textId="77777777" w:rsidR="002910B9" w:rsidRPr="001C456B" w:rsidRDefault="002910B9" w:rsidP="002910B9">
      <w:pPr>
        <w:spacing w:line="360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194"/>
        <w:gridCol w:w="1894"/>
        <w:gridCol w:w="1089"/>
        <w:gridCol w:w="1779"/>
        <w:gridCol w:w="1133"/>
        <w:gridCol w:w="5281"/>
        <w:gridCol w:w="1295"/>
      </w:tblGrid>
      <w:tr w:rsidR="002910B9" w:rsidRPr="00C50DF8" w14:paraId="13F4B53B" w14:textId="77777777" w:rsidTr="00AB00B2">
        <w:trPr>
          <w:trHeight w:val="405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D043A3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C456B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BF88ED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C456B">
              <w:rPr>
                <w:rFonts w:ascii="Verdana" w:hAnsi="Verdana" w:cs="Arial"/>
                <w:b/>
                <w:bCs/>
                <w:lang w:eastAsia="pl-PL"/>
              </w:rPr>
              <w:t>Czy projekt wymaga negocjacji?</w:t>
            </w:r>
          </w:p>
        </w:tc>
      </w:tr>
      <w:tr w:rsidR="002910B9" w:rsidRPr="00C50DF8" w14:paraId="79EEBC11" w14:textId="77777777" w:rsidTr="00AB00B2">
        <w:trPr>
          <w:trHeight w:val="495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56B3" w14:textId="77777777" w:rsidR="002910B9" w:rsidRPr="001C456B" w:rsidRDefault="002910B9" w:rsidP="00AB00B2">
            <w:pPr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463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FE8B3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lang w:eastAsia="pl-PL"/>
              </w:rPr>
            </w:pPr>
            <w:r w:rsidRPr="001C456B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2910B9" w:rsidRPr="00C50DF8" w14:paraId="7F118B4C" w14:textId="77777777" w:rsidTr="00AB00B2">
        <w:trPr>
          <w:trHeight w:val="297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1DC59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F2C0F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29FA3D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71D83F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1A1D5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2A4404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17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02CEA" w14:textId="77777777" w:rsidR="002910B9" w:rsidRPr="001C456B" w:rsidRDefault="002910B9" w:rsidP="00AB00B2">
            <w:pPr>
              <w:rPr>
                <w:lang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7D05F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C50DF8" w14:paraId="005B4916" w14:textId="77777777" w:rsidTr="00AB00B2">
        <w:trPr>
          <w:trHeight w:val="46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14:paraId="5F19EB0D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C456B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</w:tr>
      <w:tr w:rsidR="002910B9" w:rsidRPr="00C50DF8" w14:paraId="73D92D33" w14:textId="77777777" w:rsidTr="00AB00B2">
        <w:trPr>
          <w:trHeight w:val="330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0F9208" w14:textId="77777777" w:rsidR="002910B9" w:rsidRPr="001C456B" w:rsidRDefault="002910B9" w:rsidP="00AB00B2">
            <w:pPr>
              <w:rPr>
                <w:rFonts w:ascii="Arial" w:hAnsi="Arial" w:cs="Arial"/>
                <w:lang w:eastAsia="pl-PL"/>
              </w:rPr>
            </w:pPr>
            <w:r w:rsidRPr="001C456B">
              <w:rPr>
                <w:rFonts w:ascii="Arial" w:hAnsi="Arial" w:cs="Arial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6209DB" w14:textId="77777777" w:rsidR="002910B9" w:rsidRPr="001C456B" w:rsidRDefault="002910B9" w:rsidP="00AB00B2">
            <w:pPr>
              <w:rPr>
                <w:rFonts w:ascii="Verdana" w:hAnsi="Verdana" w:cs="Arial"/>
                <w:lang w:eastAsia="pl-PL"/>
              </w:rPr>
            </w:pPr>
            <w:r w:rsidRPr="001C456B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37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113B0" w14:textId="77777777" w:rsidR="002910B9" w:rsidRPr="001C456B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C456B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FD2DF8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169EBA88" w14:textId="77777777" w:rsidTr="00AB00B2">
        <w:trPr>
          <w:trHeight w:val="154"/>
        </w:trPr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00E0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9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67B3F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130E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C50DF8" w14:paraId="1DB26659" w14:textId="77777777" w:rsidTr="00AB00B2">
        <w:trPr>
          <w:trHeight w:val="263"/>
        </w:trPr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C0F5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0567C6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396AD891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9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53031102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14:paraId="37B06DDE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673A5F5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2910B9" w:rsidRPr="00C50DF8" w14:paraId="1E6814D6" w14:textId="77777777" w:rsidTr="00AB00B2">
        <w:trPr>
          <w:trHeight w:val="1234"/>
        </w:trPr>
        <w:tc>
          <w:tcPr>
            <w:tcW w:w="3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D1C9A" w14:textId="77777777" w:rsidR="002910B9" w:rsidRPr="00C50DF8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2997" w14:textId="77777777" w:rsidR="002910B9" w:rsidRPr="00C50DF8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8A67" w14:textId="77777777" w:rsidR="002910B9" w:rsidRPr="00C50DF8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7B977B3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31BF2E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80278C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222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E58C" w14:textId="77777777" w:rsidR="002910B9" w:rsidRPr="00C50DF8" w:rsidRDefault="002910B9" w:rsidP="00AB00B2">
            <w:pP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10B9" w:rsidRPr="00C50DF8" w14:paraId="44D2BB55" w14:textId="77777777" w:rsidTr="00AB00B2">
        <w:trPr>
          <w:trHeight w:val="480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9F41B94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Kwestionowane wydatki</w:t>
            </w:r>
          </w:p>
        </w:tc>
      </w:tr>
      <w:tr w:rsidR="002910B9" w:rsidRPr="00C50DF8" w14:paraId="6055EB5F" w14:textId="77777777" w:rsidTr="00AB00B2">
        <w:trPr>
          <w:trHeight w:val="48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9790E" w14:textId="77777777" w:rsidR="002910B9" w:rsidRPr="00C50DF8" w:rsidRDefault="002910B9" w:rsidP="00AB00B2">
            <w:pP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910B9" w:rsidRPr="00C50DF8" w14:paraId="34DAC30C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7AD2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BA5ED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9548F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529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BD1C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5882C57E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F6963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309057FB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7328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3B088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81391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8A6E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4EE3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66E94BC1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2912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3F409D0A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F3C1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2F61A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7805C2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B3CE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8E86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7CF7765B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46C6E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7A5F1405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3BF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06B6F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63B05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368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AFC1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09416C70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B8B0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3CE6C883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0D16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2D5D7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27291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03B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656E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1A5EF951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F4F6C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2E1559B9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211A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E8A5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2C1B4" w14:textId="77777777" w:rsidR="002910B9" w:rsidRPr="00C50DF8" w:rsidRDefault="002910B9" w:rsidP="00AB00B2">
            <w:pPr>
              <w:rPr>
                <w:lang w:eastAsia="pl-PL"/>
              </w:rPr>
            </w:pPr>
            <w:r w:rsidRPr="00C50DF8">
              <w:rPr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0655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2F4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3CABFF2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27091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17D0443A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C908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DB92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75B90" w14:textId="77777777" w:rsidR="002910B9" w:rsidRPr="00C50DF8" w:rsidRDefault="002910B9" w:rsidP="00AB00B2">
            <w:pPr>
              <w:rPr>
                <w:lang w:eastAsia="pl-PL"/>
              </w:rPr>
            </w:pPr>
            <w:r w:rsidRPr="00C50DF8">
              <w:rPr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6FE3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49BB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C1664D9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B17A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5A3DEB0D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3AC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5B7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2EB37" w14:textId="77777777" w:rsidR="002910B9" w:rsidRPr="00C50DF8" w:rsidRDefault="002910B9" w:rsidP="00AB00B2">
            <w:pPr>
              <w:rPr>
                <w:lang w:eastAsia="pl-PL"/>
              </w:rPr>
            </w:pPr>
            <w:r w:rsidRPr="00C50DF8">
              <w:rPr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7FBC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3892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85A1ABF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0E5D5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  <w:tr w:rsidR="002910B9" w:rsidRPr="00C50DF8" w14:paraId="2D9A9611" w14:textId="77777777" w:rsidTr="00AB00B2">
        <w:trPr>
          <w:trHeight w:val="300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74A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9523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1C7C" w14:textId="77777777" w:rsidR="002910B9" w:rsidRPr="00C50DF8" w:rsidRDefault="002910B9" w:rsidP="00AB00B2">
            <w:pPr>
              <w:rPr>
                <w:lang w:eastAsia="pl-PL"/>
              </w:rPr>
            </w:pPr>
            <w:r w:rsidRPr="00C50DF8">
              <w:rPr>
                <w:lang w:eastAsia="pl-PL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8071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15CA" w14:textId="77777777" w:rsidR="002910B9" w:rsidRPr="00C50DF8" w:rsidRDefault="002910B9" w:rsidP="00AB00B2">
            <w:pPr>
              <w:jc w:val="right"/>
              <w:rPr>
                <w:rFonts w:ascii="Verdana" w:hAnsi="Verdana" w:cs="Arial"/>
                <w:sz w:val="20"/>
                <w:szCs w:val="20"/>
                <w:lang w:eastAsia="pl-PL"/>
              </w:rPr>
            </w:pPr>
            <w:r w:rsidRPr="00C50DF8">
              <w:rPr>
                <w:rFonts w:ascii="Verdana" w:hAnsi="Verdana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3BF1BCB4" w14:textId="77777777" w:rsidR="002910B9" w:rsidRPr="00C50DF8" w:rsidRDefault="002910B9" w:rsidP="00AB00B2">
            <w:pPr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11976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lang w:eastAsia="pl-PL"/>
              </w:rPr>
            </w:pPr>
            <w:r w:rsidRPr="00C50DF8">
              <w:rPr>
                <w:rFonts w:ascii="Calibri" w:hAnsi="Calibri" w:cs="Calibri"/>
                <w:lang w:eastAsia="pl-PL"/>
              </w:rPr>
              <w:t> </w:t>
            </w:r>
          </w:p>
        </w:tc>
      </w:tr>
    </w:tbl>
    <w:p w14:paraId="1E7BC79F" w14:textId="77777777" w:rsidR="002910B9" w:rsidRDefault="002910B9" w:rsidP="002910B9">
      <w:pPr>
        <w:spacing w:line="360" w:lineRule="auto"/>
        <w:jc w:val="both"/>
      </w:pPr>
    </w:p>
    <w:tbl>
      <w:tblPr>
        <w:tblW w:w="6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1540"/>
        <w:gridCol w:w="2200"/>
      </w:tblGrid>
      <w:tr w:rsidR="002910B9" w:rsidRPr="00C50DF8" w14:paraId="760D12D4" w14:textId="77777777" w:rsidTr="00AB00B2">
        <w:trPr>
          <w:trHeight w:val="47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D025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lang w:eastAsia="pl-PL"/>
              </w:rPr>
              <w:t>Proponowana kwota dofinansowan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C374" w14:textId="77777777" w:rsidR="002910B9" w:rsidRPr="00C50DF8" w:rsidRDefault="002910B9" w:rsidP="00AB00B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0,00 zł</w:t>
            </w:r>
          </w:p>
        </w:tc>
      </w:tr>
      <w:tr w:rsidR="002910B9" w:rsidRPr="00C50DF8" w14:paraId="3D8B122C" w14:textId="77777777" w:rsidTr="00AB00B2">
        <w:trPr>
          <w:trHeight w:val="540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391D" w14:textId="77777777" w:rsidR="002910B9" w:rsidRPr="00C50DF8" w:rsidRDefault="002910B9" w:rsidP="00AB00B2">
            <w:pPr>
              <w:rPr>
                <w:rFonts w:ascii="Arial" w:hAnsi="Arial" w:cs="Arial"/>
                <w:lang w:eastAsia="pl-PL"/>
              </w:rPr>
            </w:pPr>
            <w:r w:rsidRPr="00C50DF8">
              <w:rPr>
                <w:rFonts w:ascii="Arial" w:hAnsi="Arial" w:cs="Arial"/>
                <w:lang w:eastAsia="pl-PL"/>
              </w:rPr>
              <w:t>Proponowana wartość projektu: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EF2A" w14:textId="77777777" w:rsidR="002910B9" w:rsidRPr="00C50DF8" w:rsidRDefault="002910B9" w:rsidP="00AB00B2">
            <w:pPr>
              <w:jc w:val="right"/>
              <w:rPr>
                <w:rFonts w:ascii="Arial" w:hAnsi="Arial" w:cs="Arial"/>
                <w:lang w:eastAsia="pl-PL"/>
              </w:rPr>
            </w:pPr>
            <w:r w:rsidRPr="00C50DF8">
              <w:rPr>
                <w:rFonts w:ascii="Arial" w:hAnsi="Arial" w:cs="Arial"/>
                <w:lang w:eastAsia="pl-PL"/>
              </w:rPr>
              <w:t>0,00 zł</w:t>
            </w:r>
          </w:p>
        </w:tc>
      </w:tr>
      <w:tr w:rsidR="002910B9" w:rsidRPr="00C50DF8" w14:paraId="32DFAE85" w14:textId="77777777" w:rsidTr="00AB00B2">
        <w:trPr>
          <w:trHeight w:val="41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FBC0" w14:textId="77777777" w:rsidR="002910B9" w:rsidRPr="00C50DF8" w:rsidRDefault="002910B9" w:rsidP="00AB00B2">
            <w:pPr>
              <w:jc w:val="right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F74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A2A7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C50DF8" w14:paraId="49BF45CB" w14:textId="77777777" w:rsidTr="00AB00B2">
        <w:trPr>
          <w:trHeight w:val="488"/>
        </w:trPr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36F397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koszty bezpośrednie: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2BC870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54FB2" w14:textId="77777777" w:rsidR="002910B9" w:rsidRPr="00C50DF8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,00 zł</w:t>
            </w:r>
          </w:p>
        </w:tc>
      </w:tr>
      <w:tr w:rsidR="002910B9" w:rsidRPr="00C50DF8" w14:paraId="0D3F2088" w14:textId="77777777" w:rsidTr="00AB00B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E54653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financ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C7C639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0C8460" w14:textId="77777777" w:rsidR="002910B9" w:rsidRPr="00C50DF8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,00 zł</w:t>
            </w:r>
          </w:p>
        </w:tc>
      </w:tr>
      <w:tr w:rsidR="002910B9" w:rsidRPr="00C50DF8" w14:paraId="602EFD65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9CFCA16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888F2D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E97B60" w14:textId="77777777" w:rsidR="002910B9" w:rsidRPr="00C50DF8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,00 zł</w:t>
            </w:r>
          </w:p>
        </w:tc>
      </w:tr>
      <w:tr w:rsidR="002910B9" w:rsidRPr="00C50DF8" w14:paraId="456DBE07" w14:textId="77777777" w:rsidTr="00AB00B2">
        <w:trPr>
          <w:trHeight w:val="255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FEA3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58C2" w14:textId="77777777" w:rsidR="002910B9" w:rsidRPr="00C50DF8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,00 zł</w:t>
            </w:r>
          </w:p>
        </w:tc>
      </w:tr>
      <w:tr w:rsidR="002910B9" w:rsidRPr="00C50DF8" w14:paraId="157A6646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EB2F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F58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E191" w14:textId="77777777" w:rsidR="002910B9" w:rsidRPr="00C50DF8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,00 zł</w:t>
            </w:r>
          </w:p>
        </w:tc>
      </w:tr>
      <w:tr w:rsidR="002910B9" w:rsidRPr="00C50DF8" w14:paraId="5E8600AC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42CE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953B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BB58" w14:textId="77777777" w:rsidR="002910B9" w:rsidRPr="00C50DF8" w:rsidRDefault="002910B9" w:rsidP="00AB00B2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0,00 zł</w:t>
            </w:r>
          </w:p>
        </w:tc>
      </w:tr>
      <w:tr w:rsidR="002910B9" w:rsidRPr="00C50DF8" w14:paraId="54280E70" w14:textId="77777777" w:rsidTr="00AB00B2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C14A" w14:textId="77777777" w:rsidR="002910B9" w:rsidRPr="00C50DF8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28EB" w14:textId="77777777" w:rsidR="002910B9" w:rsidRPr="00C50DF8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B4EE" w14:textId="77777777" w:rsidR="002910B9" w:rsidRPr="00C50DF8" w:rsidRDefault="002910B9" w:rsidP="00AB00B2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</w:tr>
      <w:tr w:rsidR="002910B9" w:rsidRPr="00C50DF8" w14:paraId="794C2774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C1D2" w14:textId="77777777" w:rsidR="002910B9" w:rsidRPr="00C50DF8" w:rsidRDefault="002910B9" w:rsidP="00AB00B2">
            <w:pPr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54AD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6450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C50DF8" w14:paraId="14427331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7789" w14:textId="77777777" w:rsidR="002910B9" w:rsidRPr="00C50DF8" w:rsidRDefault="002910B9" w:rsidP="00AB00B2">
            <w:pPr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C047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20DC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C50DF8" w14:paraId="3AACCE28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49CC0E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2A33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14:paraId="092DBCB3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384D459D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6DB80A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1381" w14:textId="77777777" w:rsidR="002910B9" w:rsidRPr="00C50DF8" w:rsidRDefault="002910B9" w:rsidP="00AB00B2">
            <w:pP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14:paraId="4D0AF45C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6F24EF47" w14:textId="77777777" w:rsidTr="00AB00B2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7469DC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DDDE3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14:paraId="67061372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56173DE1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6216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Kwota cross-financing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EA64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14:paraId="3A6BD6AB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562F6EAF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BFD2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C863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14:paraId="54A8436C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6D0D7029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115A" w14:textId="77777777" w:rsidR="002910B9" w:rsidRPr="00C50DF8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AB7A" w14:textId="77777777" w:rsidR="002910B9" w:rsidRPr="00C50DF8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14:paraId="1EF30B83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4B8AACD7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D15A" w14:textId="77777777" w:rsidR="002910B9" w:rsidRPr="00C50DF8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384B" w14:textId="77777777" w:rsidR="002910B9" w:rsidRPr="00C50DF8" w:rsidRDefault="002910B9" w:rsidP="00AB00B2">
            <w:pP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C0C0C0" w:fill="FFCC99"/>
            <w:noWrap/>
            <w:vAlign w:val="center"/>
            <w:hideMark/>
          </w:tcPr>
          <w:p w14:paraId="4BEC83D7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366D5975" w14:textId="77777777" w:rsidTr="00AB00B2">
        <w:trPr>
          <w:trHeight w:val="255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96DD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5F33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E2DE" w14:textId="77777777" w:rsidR="002910B9" w:rsidRPr="00C50DF8" w:rsidRDefault="002910B9" w:rsidP="00AB00B2">
            <w:pPr>
              <w:rPr>
                <w:sz w:val="20"/>
                <w:szCs w:val="20"/>
                <w:lang w:eastAsia="pl-PL"/>
              </w:rPr>
            </w:pPr>
          </w:p>
        </w:tc>
      </w:tr>
      <w:tr w:rsidR="002910B9" w:rsidRPr="00C50DF8" w14:paraId="6BCBE21B" w14:textId="77777777" w:rsidTr="00AB00B2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AC2E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2FE9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D742" w14:textId="77777777" w:rsidR="002910B9" w:rsidRPr="00C50DF8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</w:tr>
      <w:tr w:rsidR="002910B9" w:rsidRPr="00C50DF8" w14:paraId="53118DDD" w14:textId="77777777" w:rsidTr="00AB00B2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E0B91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uma obniżeń cross-financingu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6090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B5891" w14:textId="77777777" w:rsidR="002910B9" w:rsidRPr="00C50DF8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</w:tr>
      <w:tr w:rsidR="002910B9" w:rsidRPr="00C50DF8" w14:paraId="2B00471B" w14:textId="77777777" w:rsidTr="00AB00B2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C334C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C68C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BDD3" w14:textId="77777777" w:rsidR="002910B9" w:rsidRPr="00C50DF8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</w:tr>
      <w:tr w:rsidR="002910B9" w:rsidRPr="00C50DF8" w14:paraId="070FABCE" w14:textId="77777777" w:rsidTr="00AB00B2">
        <w:trPr>
          <w:trHeight w:val="51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B4AF86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3EA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798DA" w14:textId="77777777" w:rsidR="002910B9" w:rsidRPr="00C50DF8" w:rsidRDefault="002910B9" w:rsidP="00AB00B2">
            <w:pPr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</w:tr>
    </w:tbl>
    <w:p w14:paraId="7F3EB1AF" w14:textId="77777777" w:rsidR="002910B9" w:rsidRDefault="002910B9" w:rsidP="002910B9">
      <w:pPr>
        <w:spacing w:line="360" w:lineRule="auto"/>
        <w:jc w:val="both"/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366"/>
        <w:gridCol w:w="4747"/>
        <w:gridCol w:w="6360"/>
      </w:tblGrid>
      <w:tr w:rsidR="002910B9" w:rsidRPr="00C50DF8" w14:paraId="0905E638" w14:textId="77777777" w:rsidTr="00AB00B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37B17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</w:tr>
      <w:tr w:rsidR="002910B9" w:rsidRPr="00C50DF8" w14:paraId="5A810C90" w14:textId="77777777" w:rsidTr="00AB00B2">
        <w:trPr>
          <w:trHeight w:val="540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A30C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FC0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7ACD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21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F133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2910B9" w:rsidRPr="00C50DF8" w14:paraId="0974B189" w14:textId="77777777" w:rsidTr="00AB00B2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BE4C1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7DED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6D2E7AE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0EDE58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5E60BE7D" w14:textId="77777777" w:rsidTr="00AB00B2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B86E5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ECE4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46974F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27792F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61EBA29F" w14:textId="77777777" w:rsidTr="00AB00B2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8A703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C039D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3A2F5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F73D5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14E609E1" w14:textId="77777777" w:rsidTr="00AB00B2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8B59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AA27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9C6552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E7DBBE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51D9CDE1" w14:textId="77777777" w:rsidTr="00AB00B2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15A7F9" w14:textId="77777777" w:rsidR="002910B9" w:rsidRPr="00C50DF8" w:rsidRDefault="002910B9" w:rsidP="00AB00B2">
            <w:pPr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C50DF8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</w:tr>
      <w:tr w:rsidR="002910B9" w:rsidRPr="00C50DF8" w14:paraId="7749BC36" w14:textId="77777777" w:rsidTr="00AB00B2">
        <w:trPr>
          <w:trHeight w:val="255"/>
        </w:trPr>
        <w:tc>
          <w:tcPr>
            <w:tcW w:w="4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316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2E5E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C203" w14:textId="77777777" w:rsidR="002910B9" w:rsidRPr="00C50DF8" w:rsidRDefault="002910B9" w:rsidP="00AB00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</w:tr>
      <w:tr w:rsidR="002910B9" w:rsidRPr="00C50DF8" w14:paraId="11C79548" w14:textId="77777777" w:rsidTr="00AB00B2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5CA0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D73" w14:textId="77777777" w:rsidR="002910B9" w:rsidRPr="00C50DF8" w:rsidRDefault="002910B9" w:rsidP="00AB00B2">
            <w:pPr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942120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1A79C1E9" w14:textId="77777777" w:rsidTr="00AB00B2">
        <w:trPr>
          <w:trHeight w:val="25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7AA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2A8C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E3C3C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2910B9" w:rsidRPr="00C50DF8" w14:paraId="322D5CD9" w14:textId="77777777" w:rsidTr="00AB00B2">
        <w:trPr>
          <w:trHeight w:val="25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C1A3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7AAF" w14:textId="77777777" w:rsidR="002910B9" w:rsidRPr="00C50DF8" w:rsidRDefault="002910B9" w:rsidP="00AB00B2">
            <w:pPr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2C57B4" w14:textId="77777777" w:rsidR="002910B9" w:rsidRPr="00C50DF8" w:rsidRDefault="002910B9" w:rsidP="00AB00B2">
            <w:pPr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C50DF8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14:paraId="114FBD1D" w14:textId="77777777" w:rsidR="002910B9" w:rsidRDefault="002910B9" w:rsidP="002910B9">
      <w:pPr>
        <w:spacing w:line="360" w:lineRule="auto"/>
        <w:jc w:val="both"/>
      </w:pPr>
    </w:p>
    <w:tbl>
      <w:tblPr>
        <w:tblW w:w="311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</w:tblGrid>
      <w:tr w:rsidR="002910B9" w:rsidRPr="00C50DF8" w14:paraId="49E1DC42" w14:textId="77777777" w:rsidTr="00AB00B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B191" w14:textId="77777777" w:rsidR="002910B9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ata:</w:t>
            </w:r>
          </w:p>
          <w:p w14:paraId="70A6CBB5" w14:textId="77777777" w:rsidR="002910B9" w:rsidRPr="007835D9" w:rsidRDefault="002910B9" w:rsidP="00AB00B2">
            <w:pPr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</w:tc>
      </w:tr>
      <w:tr w:rsidR="002910B9" w:rsidRPr="00C50DF8" w14:paraId="39AE780B" w14:textId="77777777" w:rsidTr="00AB00B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BB367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</w:tc>
      </w:tr>
      <w:tr w:rsidR="002910B9" w:rsidRPr="00C50DF8" w14:paraId="3843AE61" w14:textId="77777777" w:rsidTr="00AB00B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2120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2910B9" w:rsidRPr="00C50DF8" w14:paraId="796B7BA9" w14:textId="77777777" w:rsidTr="00AB00B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58C7E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</w:tr>
      <w:tr w:rsidR="002910B9" w:rsidRPr="00C50DF8" w14:paraId="1CC83701" w14:textId="77777777" w:rsidTr="00AB00B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03F2" w14:textId="77777777" w:rsidR="002910B9" w:rsidRPr="007835D9" w:rsidRDefault="002910B9" w:rsidP="00AB00B2">
            <w:pPr>
              <w:rPr>
                <w:rFonts w:ascii="Arial" w:hAnsi="Arial" w:cs="Arial"/>
                <w:sz w:val="4"/>
                <w:szCs w:val="4"/>
                <w:lang w:eastAsia="pl-PL"/>
              </w:rPr>
            </w:pPr>
          </w:p>
        </w:tc>
      </w:tr>
      <w:tr w:rsidR="002910B9" w:rsidRPr="00C50DF8" w14:paraId="4B37DE21" w14:textId="77777777" w:rsidTr="00AB00B2">
        <w:trPr>
          <w:trHeight w:val="5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2DDE8" w14:textId="77777777" w:rsidR="002910B9" w:rsidRPr="00C50DF8" w:rsidRDefault="002910B9" w:rsidP="00AB00B2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50DF8">
              <w:rPr>
                <w:rFonts w:ascii="Arial" w:hAnsi="Arial" w:cs="Arial"/>
                <w:sz w:val="20"/>
                <w:szCs w:val="20"/>
                <w:lang w:eastAsia="pl-PL"/>
              </w:rPr>
              <w:t>Przewodnicząca/cy KOP:</w:t>
            </w:r>
          </w:p>
        </w:tc>
      </w:tr>
    </w:tbl>
    <w:p w14:paraId="39517174" w14:textId="77777777" w:rsidR="002910B9" w:rsidRDefault="002910B9" w:rsidP="002910B9"/>
    <w:p w14:paraId="05193D11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  <w:bookmarkStart w:id="2" w:name="_Hlk481995450"/>
    </w:p>
    <w:p w14:paraId="34485B04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56D877E0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497BBAE5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2ABDB9F6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4B93D2E1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010DEAA4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0DEF5472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31875C1A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p w14:paraId="30E529C0" w14:textId="77777777" w:rsidR="00B73890" w:rsidRDefault="00B73890" w:rsidP="002910B9">
      <w:pPr>
        <w:spacing w:line="360" w:lineRule="auto"/>
        <w:rPr>
          <w:rFonts w:eastAsia="Calibri" w:cs="Arial"/>
          <w:color w:val="000000"/>
          <w:u w:val="single"/>
        </w:rPr>
      </w:pPr>
    </w:p>
    <w:bookmarkEnd w:id="2"/>
    <w:sectPr w:rsidR="00B73890" w:rsidSect="00B73890">
      <w:footerReference w:type="default" r:id="rId9"/>
      <w:pgSz w:w="16838" w:h="11906" w:orient="landscape"/>
      <w:pgMar w:top="993" w:right="998" w:bottom="1418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2127F" w14:textId="77777777" w:rsidR="000E4CEF" w:rsidRDefault="000E4CEF" w:rsidP="008E0DE8">
      <w:pPr>
        <w:spacing w:after="0" w:line="240" w:lineRule="auto"/>
      </w:pPr>
      <w:r>
        <w:separator/>
      </w:r>
    </w:p>
  </w:endnote>
  <w:endnote w:type="continuationSeparator" w:id="0">
    <w:p w14:paraId="702C5A4C" w14:textId="77777777" w:rsidR="000E4CEF" w:rsidRDefault="000E4CEF" w:rsidP="008E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8672"/>
      <w:docPartObj>
        <w:docPartGallery w:val="Page Numbers (Bottom of Page)"/>
        <w:docPartUnique/>
      </w:docPartObj>
    </w:sdtPr>
    <w:sdtEndPr/>
    <w:sdtContent>
      <w:p w14:paraId="18F2DC46" w14:textId="77777777" w:rsidR="004F2921" w:rsidRDefault="002910B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8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9273F" w14:textId="77777777" w:rsidR="004F2921" w:rsidRDefault="00B73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620F" w14:textId="77777777" w:rsidR="000E4CEF" w:rsidRDefault="000E4CEF" w:rsidP="008E0DE8">
      <w:pPr>
        <w:spacing w:after="0" w:line="240" w:lineRule="auto"/>
      </w:pPr>
      <w:r>
        <w:separator/>
      </w:r>
    </w:p>
  </w:footnote>
  <w:footnote w:type="continuationSeparator" w:id="0">
    <w:p w14:paraId="11B9BFDA" w14:textId="77777777" w:rsidR="000E4CEF" w:rsidRDefault="000E4CEF" w:rsidP="008E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5">
    <w:nsid w:val="0000002B"/>
    <w:multiLevelType w:val="multilevel"/>
    <w:tmpl w:val="44A85290"/>
    <w:name w:val="WW8Num44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238CC"/>
    <w:multiLevelType w:val="hybridMultilevel"/>
    <w:tmpl w:val="329CF9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12600A"/>
    <w:multiLevelType w:val="hybridMultilevel"/>
    <w:tmpl w:val="52005A7E"/>
    <w:lvl w:ilvl="0" w:tplc="04150017">
      <w:start w:val="1"/>
      <w:numFmt w:val="lowerLetter"/>
      <w:lvlText w:val="%1)"/>
      <w:lvlJc w:val="left"/>
      <w:pPr>
        <w:ind w:left="75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5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C7228A1"/>
    <w:multiLevelType w:val="hybridMultilevel"/>
    <w:tmpl w:val="E58CC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8D63FE0"/>
    <w:multiLevelType w:val="hybridMultilevel"/>
    <w:tmpl w:val="7AC08516"/>
    <w:lvl w:ilvl="0" w:tplc="6CF6A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1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C41D62"/>
    <w:multiLevelType w:val="hybridMultilevel"/>
    <w:tmpl w:val="E1DA1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4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5"/>
  </w:num>
  <w:num w:numId="7">
    <w:abstractNumId w:val="0"/>
  </w:num>
  <w:num w:numId="8">
    <w:abstractNumId w:val="33"/>
  </w:num>
  <w:num w:numId="9">
    <w:abstractNumId w:val="27"/>
  </w:num>
  <w:num w:numId="10">
    <w:abstractNumId w:val="35"/>
  </w:num>
  <w:num w:numId="11">
    <w:abstractNumId w:val="39"/>
  </w:num>
  <w:num w:numId="12">
    <w:abstractNumId w:val="23"/>
  </w:num>
  <w:num w:numId="13">
    <w:abstractNumId w:val="18"/>
  </w:num>
  <w:num w:numId="14">
    <w:abstractNumId w:val="46"/>
  </w:num>
  <w:num w:numId="15">
    <w:abstractNumId w:val="21"/>
  </w:num>
  <w:num w:numId="16">
    <w:abstractNumId w:val="30"/>
  </w:num>
  <w:num w:numId="17">
    <w:abstractNumId w:val="28"/>
  </w:num>
  <w:num w:numId="18">
    <w:abstractNumId w:val="9"/>
  </w:num>
  <w:num w:numId="19">
    <w:abstractNumId w:val="37"/>
  </w:num>
  <w:num w:numId="20">
    <w:abstractNumId w:val="43"/>
  </w:num>
  <w:num w:numId="21">
    <w:abstractNumId w:val="25"/>
  </w:num>
  <w:num w:numId="22">
    <w:abstractNumId w:val="26"/>
  </w:num>
  <w:num w:numId="23">
    <w:abstractNumId w:val="31"/>
  </w:num>
  <w:num w:numId="24">
    <w:abstractNumId w:val="7"/>
  </w:num>
  <w:num w:numId="25">
    <w:abstractNumId w:val="41"/>
  </w:num>
  <w:num w:numId="26">
    <w:abstractNumId w:val="40"/>
  </w:num>
  <w:num w:numId="27">
    <w:abstractNumId w:val="24"/>
  </w:num>
  <w:num w:numId="28">
    <w:abstractNumId w:val="19"/>
  </w:num>
  <w:num w:numId="29">
    <w:abstractNumId w:val="12"/>
  </w:num>
  <w:num w:numId="30">
    <w:abstractNumId w:val="20"/>
  </w:num>
  <w:num w:numId="31">
    <w:abstractNumId w:val="17"/>
  </w:num>
  <w:num w:numId="32">
    <w:abstractNumId w:val="32"/>
  </w:num>
  <w:num w:numId="33">
    <w:abstractNumId w:val="45"/>
  </w:num>
  <w:num w:numId="34">
    <w:abstractNumId w:val="11"/>
  </w:num>
  <w:num w:numId="35">
    <w:abstractNumId w:val="10"/>
  </w:num>
  <w:num w:numId="36">
    <w:abstractNumId w:val="36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4"/>
  </w:num>
  <w:num w:numId="42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83C"/>
    <w:rsid w:val="00011862"/>
    <w:rsid w:val="0001452D"/>
    <w:rsid w:val="00016F66"/>
    <w:rsid w:val="00031806"/>
    <w:rsid w:val="00031BC6"/>
    <w:rsid w:val="00032079"/>
    <w:rsid w:val="0004221A"/>
    <w:rsid w:val="00043CFC"/>
    <w:rsid w:val="00043D21"/>
    <w:rsid w:val="00055973"/>
    <w:rsid w:val="00056E58"/>
    <w:rsid w:val="000672DE"/>
    <w:rsid w:val="000705A2"/>
    <w:rsid w:val="00076480"/>
    <w:rsid w:val="000767C7"/>
    <w:rsid w:val="00076A29"/>
    <w:rsid w:val="000771C0"/>
    <w:rsid w:val="00080206"/>
    <w:rsid w:val="000857F7"/>
    <w:rsid w:val="00085FF3"/>
    <w:rsid w:val="0008673A"/>
    <w:rsid w:val="000913EC"/>
    <w:rsid w:val="00092DFE"/>
    <w:rsid w:val="00093B48"/>
    <w:rsid w:val="000941F8"/>
    <w:rsid w:val="0009457F"/>
    <w:rsid w:val="00095325"/>
    <w:rsid w:val="000A0E0F"/>
    <w:rsid w:val="000A262A"/>
    <w:rsid w:val="000A3DD8"/>
    <w:rsid w:val="000A4640"/>
    <w:rsid w:val="000A5B66"/>
    <w:rsid w:val="000B6AE8"/>
    <w:rsid w:val="000B7525"/>
    <w:rsid w:val="000C0BE5"/>
    <w:rsid w:val="000C202A"/>
    <w:rsid w:val="000C4EE5"/>
    <w:rsid w:val="000D6D4E"/>
    <w:rsid w:val="000E486B"/>
    <w:rsid w:val="000E4CEF"/>
    <w:rsid w:val="000F1680"/>
    <w:rsid w:val="000F22A4"/>
    <w:rsid w:val="00102D72"/>
    <w:rsid w:val="00112083"/>
    <w:rsid w:val="00116C62"/>
    <w:rsid w:val="001230B9"/>
    <w:rsid w:val="001300B8"/>
    <w:rsid w:val="00137756"/>
    <w:rsid w:val="0014000E"/>
    <w:rsid w:val="00140DD9"/>
    <w:rsid w:val="00150A23"/>
    <w:rsid w:val="0015103C"/>
    <w:rsid w:val="00151583"/>
    <w:rsid w:val="00154A01"/>
    <w:rsid w:val="0016055B"/>
    <w:rsid w:val="00161C2C"/>
    <w:rsid w:val="0016229E"/>
    <w:rsid w:val="001628B0"/>
    <w:rsid w:val="00162A27"/>
    <w:rsid w:val="001633B3"/>
    <w:rsid w:val="00163D2B"/>
    <w:rsid w:val="00166C7D"/>
    <w:rsid w:val="00174616"/>
    <w:rsid w:val="00175CE5"/>
    <w:rsid w:val="001760D6"/>
    <w:rsid w:val="00182794"/>
    <w:rsid w:val="00183243"/>
    <w:rsid w:val="00184CD2"/>
    <w:rsid w:val="00187978"/>
    <w:rsid w:val="00190797"/>
    <w:rsid w:val="001926C4"/>
    <w:rsid w:val="00196D5F"/>
    <w:rsid w:val="00197758"/>
    <w:rsid w:val="001A2773"/>
    <w:rsid w:val="001A46C3"/>
    <w:rsid w:val="001A5455"/>
    <w:rsid w:val="001B2A51"/>
    <w:rsid w:val="001B2A75"/>
    <w:rsid w:val="001B37C1"/>
    <w:rsid w:val="001C2D36"/>
    <w:rsid w:val="001D5393"/>
    <w:rsid w:val="001D61A2"/>
    <w:rsid w:val="001E1BA7"/>
    <w:rsid w:val="001E2864"/>
    <w:rsid w:val="001E35B4"/>
    <w:rsid w:val="001E3D28"/>
    <w:rsid w:val="001E496F"/>
    <w:rsid w:val="001E5CA9"/>
    <w:rsid w:val="001E7488"/>
    <w:rsid w:val="001F04E0"/>
    <w:rsid w:val="001F1AC0"/>
    <w:rsid w:val="001F5545"/>
    <w:rsid w:val="00202DD5"/>
    <w:rsid w:val="002113AB"/>
    <w:rsid w:val="00212B5F"/>
    <w:rsid w:val="00226435"/>
    <w:rsid w:val="002277E3"/>
    <w:rsid w:val="00227B9E"/>
    <w:rsid w:val="00232160"/>
    <w:rsid w:val="002332C8"/>
    <w:rsid w:val="002333AB"/>
    <w:rsid w:val="00235B0D"/>
    <w:rsid w:val="0023608A"/>
    <w:rsid w:val="00240F7D"/>
    <w:rsid w:val="00241DB4"/>
    <w:rsid w:val="002455D0"/>
    <w:rsid w:val="00262534"/>
    <w:rsid w:val="00262D2B"/>
    <w:rsid w:val="00263427"/>
    <w:rsid w:val="002663F8"/>
    <w:rsid w:val="00266FEA"/>
    <w:rsid w:val="00275295"/>
    <w:rsid w:val="00281366"/>
    <w:rsid w:val="002910B9"/>
    <w:rsid w:val="002941F4"/>
    <w:rsid w:val="00297E21"/>
    <w:rsid w:val="002A03AD"/>
    <w:rsid w:val="002A2BD6"/>
    <w:rsid w:val="002A31AA"/>
    <w:rsid w:val="002A42A4"/>
    <w:rsid w:val="002A4FBC"/>
    <w:rsid w:val="002A524D"/>
    <w:rsid w:val="002A6C86"/>
    <w:rsid w:val="002B2035"/>
    <w:rsid w:val="002B299A"/>
    <w:rsid w:val="002B34A2"/>
    <w:rsid w:val="002B3E85"/>
    <w:rsid w:val="002B6941"/>
    <w:rsid w:val="002C70ED"/>
    <w:rsid w:val="002D172A"/>
    <w:rsid w:val="002D4F22"/>
    <w:rsid w:val="002E1D40"/>
    <w:rsid w:val="002E597F"/>
    <w:rsid w:val="002F2EA1"/>
    <w:rsid w:val="002F3AD3"/>
    <w:rsid w:val="00302332"/>
    <w:rsid w:val="00302611"/>
    <w:rsid w:val="003074D6"/>
    <w:rsid w:val="00317343"/>
    <w:rsid w:val="00323755"/>
    <w:rsid w:val="0032635F"/>
    <w:rsid w:val="00332005"/>
    <w:rsid w:val="00333E4A"/>
    <w:rsid w:val="00346D59"/>
    <w:rsid w:val="0035147A"/>
    <w:rsid w:val="0035661C"/>
    <w:rsid w:val="003609F5"/>
    <w:rsid w:val="003617C3"/>
    <w:rsid w:val="00367DB8"/>
    <w:rsid w:val="00372BFB"/>
    <w:rsid w:val="00380899"/>
    <w:rsid w:val="00380C0A"/>
    <w:rsid w:val="003918E6"/>
    <w:rsid w:val="0039417A"/>
    <w:rsid w:val="00395686"/>
    <w:rsid w:val="003A6C17"/>
    <w:rsid w:val="003B1E68"/>
    <w:rsid w:val="003B7CEE"/>
    <w:rsid w:val="003D4D47"/>
    <w:rsid w:val="003D7886"/>
    <w:rsid w:val="003D7B22"/>
    <w:rsid w:val="003E2651"/>
    <w:rsid w:val="003E4706"/>
    <w:rsid w:val="003E4C42"/>
    <w:rsid w:val="003E5D80"/>
    <w:rsid w:val="003F0C81"/>
    <w:rsid w:val="003F22D7"/>
    <w:rsid w:val="003F440B"/>
    <w:rsid w:val="003F5034"/>
    <w:rsid w:val="003F5A1B"/>
    <w:rsid w:val="003F6E0F"/>
    <w:rsid w:val="0040332D"/>
    <w:rsid w:val="00404ABE"/>
    <w:rsid w:val="00406D04"/>
    <w:rsid w:val="0041116B"/>
    <w:rsid w:val="0041179B"/>
    <w:rsid w:val="00411AC8"/>
    <w:rsid w:val="00414EF8"/>
    <w:rsid w:val="00417282"/>
    <w:rsid w:val="004241AD"/>
    <w:rsid w:val="004275CA"/>
    <w:rsid w:val="00430FB7"/>
    <w:rsid w:val="00431CD2"/>
    <w:rsid w:val="0045647C"/>
    <w:rsid w:val="004566CE"/>
    <w:rsid w:val="00464C8D"/>
    <w:rsid w:val="0047162E"/>
    <w:rsid w:val="00473E0A"/>
    <w:rsid w:val="00484272"/>
    <w:rsid w:val="004866B7"/>
    <w:rsid w:val="00492AD2"/>
    <w:rsid w:val="004937E8"/>
    <w:rsid w:val="00494B46"/>
    <w:rsid w:val="004968EE"/>
    <w:rsid w:val="00497BDA"/>
    <w:rsid w:val="00497F90"/>
    <w:rsid w:val="004A12AC"/>
    <w:rsid w:val="004A35E0"/>
    <w:rsid w:val="004A6B3F"/>
    <w:rsid w:val="004A6B56"/>
    <w:rsid w:val="004A7D55"/>
    <w:rsid w:val="004B4883"/>
    <w:rsid w:val="004B6CC9"/>
    <w:rsid w:val="004B6E56"/>
    <w:rsid w:val="004C6ED0"/>
    <w:rsid w:val="004C7A1A"/>
    <w:rsid w:val="004D4E6C"/>
    <w:rsid w:val="004D5A82"/>
    <w:rsid w:val="004D62A7"/>
    <w:rsid w:val="004E18C1"/>
    <w:rsid w:val="004E6230"/>
    <w:rsid w:val="004E6E09"/>
    <w:rsid w:val="004F26D0"/>
    <w:rsid w:val="004F4B3D"/>
    <w:rsid w:val="005020B3"/>
    <w:rsid w:val="00504344"/>
    <w:rsid w:val="00506D9A"/>
    <w:rsid w:val="0052165E"/>
    <w:rsid w:val="00522991"/>
    <w:rsid w:val="0052531F"/>
    <w:rsid w:val="0053094D"/>
    <w:rsid w:val="00530CCE"/>
    <w:rsid w:val="00531B98"/>
    <w:rsid w:val="005371D2"/>
    <w:rsid w:val="005422B7"/>
    <w:rsid w:val="005424C2"/>
    <w:rsid w:val="0054519C"/>
    <w:rsid w:val="00553CCF"/>
    <w:rsid w:val="00553F72"/>
    <w:rsid w:val="0056763E"/>
    <w:rsid w:val="00570D3B"/>
    <w:rsid w:val="0057235B"/>
    <w:rsid w:val="00577D93"/>
    <w:rsid w:val="00584ECF"/>
    <w:rsid w:val="00586EF4"/>
    <w:rsid w:val="00592296"/>
    <w:rsid w:val="00595498"/>
    <w:rsid w:val="005A553C"/>
    <w:rsid w:val="005A707C"/>
    <w:rsid w:val="005B54EF"/>
    <w:rsid w:val="005C169D"/>
    <w:rsid w:val="005D17E8"/>
    <w:rsid w:val="005D437A"/>
    <w:rsid w:val="005D4BC5"/>
    <w:rsid w:val="005D795B"/>
    <w:rsid w:val="005E0229"/>
    <w:rsid w:val="005E3DF3"/>
    <w:rsid w:val="005E40D4"/>
    <w:rsid w:val="005F16D6"/>
    <w:rsid w:val="005F489D"/>
    <w:rsid w:val="005F75A4"/>
    <w:rsid w:val="00601946"/>
    <w:rsid w:val="0060441B"/>
    <w:rsid w:val="00607DFF"/>
    <w:rsid w:val="00613BAF"/>
    <w:rsid w:val="006144E0"/>
    <w:rsid w:val="0061581D"/>
    <w:rsid w:val="00623179"/>
    <w:rsid w:val="00625120"/>
    <w:rsid w:val="0062606F"/>
    <w:rsid w:val="00636410"/>
    <w:rsid w:val="00647961"/>
    <w:rsid w:val="006508BA"/>
    <w:rsid w:val="006603F3"/>
    <w:rsid w:val="00670358"/>
    <w:rsid w:val="00670A40"/>
    <w:rsid w:val="00672866"/>
    <w:rsid w:val="0067495B"/>
    <w:rsid w:val="006755E3"/>
    <w:rsid w:val="006802F0"/>
    <w:rsid w:val="00680B54"/>
    <w:rsid w:val="00681BE5"/>
    <w:rsid w:val="00682FB0"/>
    <w:rsid w:val="00684524"/>
    <w:rsid w:val="00684C95"/>
    <w:rsid w:val="006868B2"/>
    <w:rsid w:val="00692DF2"/>
    <w:rsid w:val="006A40FE"/>
    <w:rsid w:val="006B1131"/>
    <w:rsid w:val="006C4B0D"/>
    <w:rsid w:val="006D2635"/>
    <w:rsid w:val="006D2EDB"/>
    <w:rsid w:val="006D33D8"/>
    <w:rsid w:val="006D4A9E"/>
    <w:rsid w:val="006E28CD"/>
    <w:rsid w:val="006E547E"/>
    <w:rsid w:val="006F6FC8"/>
    <w:rsid w:val="00703099"/>
    <w:rsid w:val="00712CF1"/>
    <w:rsid w:val="007146D1"/>
    <w:rsid w:val="007206D2"/>
    <w:rsid w:val="007326E7"/>
    <w:rsid w:val="00735959"/>
    <w:rsid w:val="00736CC8"/>
    <w:rsid w:val="00744E9A"/>
    <w:rsid w:val="00745DD1"/>
    <w:rsid w:val="00750CD5"/>
    <w:rsid w:val="00751DA8"/>
    <w:rsid w:val="00754BCB"/>
    <w:rsid w:val="00755160"/>
    <w:rsid w:val="00756025"/>
    <w:rsid w:val="007564AD"/>
    <w:rsid w:val="007622A7"/>
    <w:rsid w:val="00775D56"/>
    <w:rsid w:val="00780F2F"/>
    <w:rsid w:val="00781062"/>
    <w:rsid w:val="00781B2F"/>
    <w:rsid w:val="00792810"/>
    <w:rsid w:val="0079383C"/>
    <w:rsid w:val="00795E1B"/>
    <w:rsid w:val="00797FD1"/>
    <w:rsid w:val="007A1153"/>
    <w:rsid w:val="007A1F55"/>
    <w:rsid w:val="007A664B"/>
    <w:rsid w:val="007A797E"/>
    <w:rsid w:val="007B1EBE"/>
    <w:rsid w:val="007B2A58"/>
    <w:rsid w:val="007B4F0B"/>
    <w:rsid w:val="007B61C4"/>
    <w:rsid w:val="007B7048"/>
    <w:rsid w:val="007D75EA"/>
    <w:rsid w:val="007E394A"/>
    <w:rsid w:val="007F00D4"/>
    <w:rsid w:val="007F38E7"/>
    <w:rsid w:val="007F424E"/>
    <w:rsid w:val="007F5FE9"/>
    <w:rsid w:val="00802328"/>
    <w:rsid w:val="00803E4B"/>
    <w:rsid w:val="00804A30"/>
    <w:rsid w:val="00806444"/>
    <w:rsid w:val="00807CA9"/>
    <w:rsid w:val="0081412D"/>
    <w:rsid w:val="0081738D"/>
    <w:rsid w:val="00824767"/>
    <w:rsid w:val="00824B33"/>
    <w:rsid w:val="00831A26"/>
    <w:rsid w:val="00837298"/>
    <w:rsid w:val="00855A84"/>
    <w:rsid w:val="008560C9"/>
    <w:rsid w:val="0086053F"/>
    <w:rsid w:val="0086086A"/>
    <w:rsid w:val="0086635D"/>
    <w:rsid w:val="00866B09"/>
    <w:rsid w:val="00867B2A"/>
    <w:rsid w:val="008756DD"/>
    <w:rsid w:val="00883A00"/>
    <w:rsid w:val="00896803"/>
    <w:rsid w:val="008A2A6E"/>
    <w:rsid w:val="008A4ABD"/>
    <w:rsid w:val="008B0367"/>
    <w:rsid w:val="008B2CE7"/>
    <w:rsid w:val="008B6B1B"/>
    <w:rsid w:val="008C12C7"/>
    <w:rsid w:val="008C64AC"/>
    <w:rsid w:val="008C6AEF"/>
    <w:rsid w:val="008D398A"/>
    <w:rsid w:val="008E0DE8"/>
    <w:rsid w:val="008E38CD"/>
    <w:rsid w:val="008E5440"/>
    <w:rsid w:val="008F6199"/>
    <w:rsid w:val="008F66F6"/>
    <w:rsid w:val="008F68A4"/>
    <w:rsid w:val="0090000E"/>
    <w:rsid w:val="0090181C"/>
    <w:rsid w:val="00902749"/>
    <w:rsid w:val="009053BE"/>
    <w:rsid w:val="0090574F"/>
    <w:rsid w:val="009126F4"/>
    <w:rsid w:val="0091277B"/>
    <w:rsid w:val="00914CD6"/>
    <w:rsid w:val="00915733"/>
    <w:rsid w:val="0092294B"/>
    <w:rsid w:val="00935948"/>
    <w:rsid w:val="009475C8"/>
    <w:rsid w:val="00950F9D"/>
    <w:rsid w:val="00956C25"/>
    <w:rsid w:val="00960D18"/>
    <w:rsid w:val="00962AE3"/>
    <w:rsid w:val="009716AC"/>
    <w:rsid w:val="00971C2F"/>
    <w:rsid w:val="009758C8"/>
    <w:rsid w:val="00976FC2"/>
    <w:rsid w:val="00977C16"/>
    <w:rsid w:val="009A4960"/>
    <w:rsid w:val="009B0836"/>
    <w:rsid w:val="009B0BFE"/>
    <w:rsid w:val="009B3883"/>
    <w:rsid w:val="009C1778"/>
    <w:rsid w:val="009C3A83"/>
    <w:rsid w:val="009C655A"/>
    <w:rsid w:val="009D3B05"/>
    <w:rsid w:val="009D5E7B"/>
    <w:rsid w:val="009E1422"/>
    <w:rsid w:val="009E24E3"/>
    <w:rsid w:val="009F18D4"/>
    <w:rsid w:val="009F1DF2"/>
    <w:rsid w:val="009F5C49"/>
    <w:rsid w:val="009F6477"/>
    <w:rsid w:val="009F73F0"/>
    <w:rsid w:val="00A015E9"/>
    <w:rsid w:val="00A03461"/>
    <w:rsid w:val="00A0696B"/>
    <w:rsid w:val="00A078C7"/>
    <w:rsid w:val="00A1151E"/>
    <w:rsid w:val="00A2148D"/>
    <w:rsid w:val="00A22AE9"/>
    <w:rsid w:val="00A240FA"/>
    <w:rsid w:val="00A2583A"/>
    <w:rsid w:val="00A27C45"/>
    <w:rsid w:val="00A31333"/>
    <w:rsid w:val="00A31A7A"/>
    <w:rsid w:val="00A32725"/>
    <w:rsid w:val="00A37750"/>
    <w:rsid w:val="00A429DA"/>
    <w:rsid w:val="00A466A8"/>
    <w:rsid w:val="00A622C9"/>
    <w:rsid w:val="00A62BDF"/>
    <w:rsid w:val="00A62CA1"/>
    <w:rsid w:val="00A6412B"/>
    <w:rsid w:val="00A66448"/>
    <w:rsid w:val="00A72FA5"/>
    <w:rsid w:val="00A7306F"/>
    <w:rsid w:val="00A730DB"/>
    <w:rsid w:val="00A74E90"/>
    <w:rsid w:val="00A8027E"/>
    <w:rsid w:val="00A812B5"/>
    <w:rsid w:val="00A870C0"/>
    <w:rsid w:val="00A91C45"/>
    <w:rsid w:val="00A928F3"/>
    <w:rsid w:val="00A9545C"/>
    <w:rsid w:val="00AA03A3"/>
    <w:rsid w:val="00AA21AD"/>
    <w:rsid w:val="00AA2669"/>
    <w:rsid w:val="00AA4635"/>
    <w:rsid w:val="00AA686B"/>
    <w:rsid w:val="00AB0AF2"/>
    <w:rsid w:val="00AB6E0B"/>
    <w:rsid w:val="00AC4D24"/>
    <w:rsid w:val="00AC60DF"/>
    <w:rsid w:val="00AD54D2"/>
    <w:rsid w:val="00AE1738"/>
    <w:rsid w:val="00AE1FB4"/>
    <w:rsid w:val="00AE3780"/>
    <w:rsid w:val="00AE4169"/>
    <w:rsid w:val="00AE4DFD"/>
    <w:rsid w:val="00AF003F"/>
    <w:rsid w:val="00AF3394"/>
    <w:rsid w:val="00B03992"/>
    <w:rsid w:val="00B064DE"/>
    <w:rsid w:val="00B13C40"/>
    <w:rsid w:val="00B156BF"/>
    <w:rsid w:val="00B200F1"/>
    <w:rsid w:val="00B36F7C"/>
    <w:rsid w:val="00B515E1"/>
    <w:rsid w:val="00B52A86"/>
    <w:rsid w:val="00B5475F"/>
    <w:rsid w:val="00B54A46"/>
    <w:rsid w:val="00B60125"/>
    <w:rsid w:val="00B60ACF"/>
    <w:rsid w:val="00B61F44"/>
    <w:rsid w:val="00B64F2C"/>
    <w:rsid w:val="00B737A5"/>
    <w:rsid w:val="00B73890"/>
    <w:rsid w:val="00B81C21"/>
    <w:rsid w:val="00B85435"/>
    <w:rsid w:val="00B86BC5"/>
    <w:rsid w:val="00B934A8"/>
    <w:rsid w:val="00B93E5A"/>
    <w:rsid w:val="00BA0C93"/>
    <w:rsid w:val="00BA7678"/>
    <w:rsid w:val="00BB7DDC"/>
    <w:rsid w:val="00BC5BCA"/>
    <w:rsid w:val="00BC6221"/>
    <w:rsid w:val="00BD14DB"/>
    <w:rsid w:val="00BD3A2F"/>
    <w:rsid w:val="00BD6758"/>
    <w:rsid w:val="00BD6D24"/>
    <w:rsid w:val="00BD6F28"/>
    <w:rsid w:val="00BE44F5"/>
    <w:rsid w:val="00BE756C"/>
    <w:rsid w:val="00BF1F15"/>
    <w:rsid w:val="00BF2A2F"/>
    <w:rsid w:val="00BF3C32"/>
    <w:rsid w:val="00C01FE6"/>
    <w:rsid w:val="00C0204F"/>
    <w:rsid w:val="00C0211F"/>
    <w:rsid w:val="00C16D70"/>
    <w:rsid w:val="00C2752C"/>
    <w:rsid w:val="00C3250D"/>
    <w:rsid w:val="00C32C30"/>
    <w:rsid w:val="00C33771"/>
    <w:rsid w:val="00C34B34"/>
    <w:rsid w:val="00C37126"/>
    <w:rsid w:val="00C52784"/>
    <w:rsid w:val="00C52968"/>
    <w:rsid w:val="00C56313"/>
    <w:rsid w:val="00C56BCC"/>
    <w:rsid w:val="00C603F4"/>
    <w:rsid w:val="00C61BB7"/>
    <w:rsid w:val="00C62930"/>
    <w:rsid w:val="00C65312"/>
    <w:rsid w:val="00C66822"/>
    <w:rsid w:val="00C7079B"/>
    <w:rsid w:val="00C70FC4"/>
    <w:rsid w:val="00C76973"/>
    <w:rsid w:val="00C8555F"/>
    <w:rsid w:val="00C85E19"/>
    <w:rsid w:val="00C86D16"/>
    <w:rsid w:val="00C90788"/>
    <w:rsid w:val="00C92B9A"/>
    <w:rsid w:val="00C9313D"/>
    <w:rsid w:val="00C9333A"/>
    <w:rsid w:val="00C96FEC"/>
    <w:rsid w:val="00C9775A"/>
    <w:rsid w:val="00CA46F2"/>
    <w:rsid w:val="00CB145F"/>
    <w:rsid w:val="00CB1EF5"/>
    <w:rsid w:val="00CB2EC4"/>
    <w:rsid w:val="00CB683F"/>
    <w:rsid w:val="00CC29D7"/>
    <w:rsid w:val="00CC6160"/>
    <w:rsid w:val="00CD38C4"/>
    <w:rsid w:val="00CD5AE1"/>
    <w:rsid w:val="00CE0849"/>
    <w:rsid w:val="00CE1F6C"/>
    <w:rsid w:val="00CE3C09"/>
    <w:rsid w:val="00CE40D1"/>
    <w:rsid w:val="00CE7364"/>
    <w:rsid w:val="00CF2E9C"/>
    <w:rsid w:val="00CF6F87"/>
    <w:rsid w:val="00D11EE4"/>
    <w:rsid w:val="00D1501E"/>
    <w:rsid w:val="00D15B41"/>
    <w:rsid w:val="00D3645E"/>
    <w:rsid w:val="00D379EB"/>
    <w:rsid w:val="00D4062E"/>
    <w:rsid w:val="00D40B6D"/>
    <w:rsid w:val="00D44406"/>
    <w:rsid w:val="00D608D5"/>
    <w:rsid w:val="00D62C28"/>
    <w:rsid w:val="00D64C0A"/>
    <w:rsid w:val="00D72135"/>
    <w:rsid w:val="00D73A7E"/>
    <w:rsid w:val="00D744EE"/>
    <w:rsid w:val="00D76433"/>
    <w:rsid w:val="00D76796"/>
    <w:rsid w:val="00D8463B"/>
    <w:rsid w:val="00D92764"/>
    <w:rsid w:val="00D93A6A"/>
    <w:rsid w:val="00D93ACB"/>
    <w:rsid w:val="00D974E0"/>
    <w:rsid w:val="00DA2A1C"/>
    <w:rsid w:val="00DA3E8F"/>
    <w:rsid w:val="00DA6A2D"/>
    <w:rsid w:val="00DA760D"/>
    <w:rsid w:val="00DB12F9"/>
    <w:rsid w:val="00DB2280"/>
    <w:rsid w:val="00DB636E"/>
    <w:rsid w:val="00DC3907"/>
    <w:rsid w:val="00DC3D1E"/>
    <w:rsid w:val="00DC54A7"/>
    <w:rsid w:val="00DD76EB"/>
    <w:rsid w:val="00DE7ED3"/>
    <w:rsid w:val="00DF1388"/>
    <w:rsid w:val="00DF1A08"/>
    <w:rsid w:val="00DF5D8A"/>
    <w:rsid w:val="00E0164E"/>
    <w:rsid w:val="00E17EAF"/>
    <w:rsid w:val="00E24CD4"/>
    <w:rsid w:val="00E32209"/>
    <w:rsid w:val="00E3284C"/>
    <w:rsid w:val="00E33446"/>
    <w:rsid w:val="00E35244"/>
    <w:rsid w:val="00E40756"/>
    <w:rsid w:val="00E438E5"/>
    <w:rsid w:val="00E44AE7"/>
    <w:rsid w:val="00E464AC"/>
    <w:rsid w:val="00E46945"/>
    <w:rsid w:val="00E470E0"/>
    <w:rsid w:val="00E578DE"/>
    <w:rsid w:val="00E813C7"/>
    <w:rsid w:val="00E86423"/>
    <w:rsid w:val="00E90584"/>
    <w:rsid w:val="00EA35C4"/>
    <w:rsid w:val="00EA6583"/>
    <w:rsid w:val="00EB1B44"/>
    <w:rsid w:val="00EB24F1"/>
    <w:rsid w:val="00EB5A0B"/>
    <w:rsid w:val="00EC16D9"/>
    <w:rsid w:val="00EC57A3"/>
    <w:rsid w:val="00ED03CD"/>
    <w:rsid w:val="00EE53C9"/>
    <w:rsid w:val="00EF3E49"/>
    <w:rsid w:val="00EF5D9B"/>
    <w:rsid w:val="00EF63F3"/>
    <w:rsid w:val="00EF6EE8"/>
    <w:rsid w:val="00EF73F8"/>
    <w:rsid w:val="00F00C6A"/>
    <w:rsid w:val="00F020D6"/>
    <w:rsid w:val="00F0532A"/>
    <w:rsid w:val="00F05FE2"/>
    <w:rsid w:val="00F115A7"/>
    <w:rsid w:val="00F11FC7"/>
    <w:rsid w:val="00F1319E"/>
    <w:rsid w:val="00F13AD2"/>
    <w:rsid w:val="00F15C0E"/>
    <w:rsid w:val="00F219E4"/>
    <w:rsid w:val="00F2424B"/>
    <w:rsid w:val="00F25312"/>
    <w:rsid w:val="00F25387"/>
    <w:rsid w:val="00F27080"/>
    <w:rsid w:val="00F277C6"/>
    <w:rsid w:val="00F364C8"/>
    <w:rsid w:val="00F37A53"/>
    <w:rsid w:val="00F40071"/>
    <w:rsid w:val="00F53F33"/>
    <w:rsid w:val="00F55AC5"/>
    <w:rsid w:val="00F56314"/>
    <w:rsid w:val="00F66E30"/>
    <w:rsid w:val="00F6739E"/>
    <w:rsid w:val="00F70BC5"/>
    <w:rsid w:val="00F7325C"/>
    <w:rsid w:val="00F80942"/>
    <w:rsid w:val="00F81868"/>
    <w:rsid w:val="00F85D9F"/>
    <w:rsid w:val="00F8696F"/>
    <w:rsid w:val="00F901A5"/>
    <w:rsid w:val="00F91092"/>
    <w:rsid w:val="00F92738"/>
    <w:rsid w:val="00F94407"/>
    <w:rsid w:val="00F95C3E"/>
    <w:rsid w:val="00FA26B4"/>
    <w:rsid w:val="00FB2F70"/>
    <w:rsid w:val="00FB5947"/>
    <w:rsid w:val="00FC14EB"/>
    <w:rsid w:val="00FE1FC8"/>
    <w:rsid w:val="00FE382A"/>
    <w:rsid w:val="00FE69A3"/>
    <w:rsid w:val="00FF50A4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93A412D"/>
  <w15:docId w15:val="{97EA22A1-D0EA-4EA6-94E8-0F4882DC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7886"/>
  </w:style>
  <w:style w:type="paragraph" w:styleId="Nagwek1">
    <w:name w:val="heading 1"/>
    <w:basedOn w:val="Normalny"/>
    <w:link w:val="Nagwek1Znak"/>
    <w:qFormat/>
    <w:rsid w:val="002910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E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DE8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8E0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E0D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8E0DE8"/>
    <w:rPr>
      <w:vertAlign w:val="superscript"/>
    </w:rPr>
  </w:style>
  <w:style w:type="paragraph" w:styleId="Tekstpodstawowy">
    <w:name w:val="Body Text"/>
    <w:basedOn w:val="Normalny"/>
    <w:link w:val="TekstpodstawowyZnak"/>
    <w:rsid w:val="008E0DE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E0DE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6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6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6F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4F1"/>
  </w:style>
  <w:style w:type="paragraph" w:styleId="Stopka">
    <w:name w:val="footer"/>
    <w:basedOn w:val="Normalny"/>
    <w:link w:val="StopkaZnak"/>
    <w:uiPriority w:val="99"/>
    <w:unhideWhenUsed/>
    <w:rsid w:val="00EB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4F1"/>
  </w:style>
  <w:style w:type="paragraph" w:styleId="Akapitzlist">
    <w:name w:val="List Paragraph"/>
    <w:basedOn w:val="Normalny"/>
    <w:link w:val="AkapitzlistZnak"/>
    <w:uiPriority w:val="34"/>
    <w:qFormat/>
    <w:rsid w:val="0016055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6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6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68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12F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FF7027"/>
    <w:pPr>
      <w:spacing w:after="0" w:line="240" w:lineRule="auto"/>
    </w:pPr>
  </w:style>
  <w:style w:type="character" w:customStyle="1" w:styleId="WW8Num8z0">
    <w:name w:val="WW8Num8z0"/>
    <w:uiPriority w:val="99"/>
    <w:rsid w:val="003F22D7"/>
  </w:style>
  <w:style w:type="character" w:customStyle="1" w:styleId="Domylnaczcionkaakapitu1">
    <w:name w:val="Domyślna czcionka akapitu1"/>
    <w:uiPriority w:val="99"/>
    <w:rsid w:val="000A3DD8"/>
  </w:style>
  <w:style w:type="character" w:customStyle="1" w:styleId="TekstkomentarzaZnak2">
    <w:name w:val="Tekst komentarza Znak2"/>
    <w:uiPriority w:val="99"/>
    <w:locked/>
    <w:rsid w:val="00372BFB"/>
    <w:rPr>
      <w:rFonts w:ascii="Calibri" w:hAnsi="Calibri" w:cs="Calibri"/>
      <w:sz w:val="20"/>
      <w:szCs w:val="20"/>
      <w:lang w:eastAsia="ar-SA" w:bidi="ar-SA"/>
    </w:rPr>
  </w:style>
  <w:style w:type="character" w:customStyle="1" w:styleId="Nagwek1Znak">
    <w:name w:val="Nagłówek 1 Znak"/>
    <w:basedOn w:val="Domylnaczcionkaakapitu"/>
    <w:link w:val="Nagwek1"/>
    <w:rsid w:val="002910B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2910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910B9"/>
  </w:style>
  <w:style w:type="character" w:styleId="Numerstrony">
    <w:name w:val="page number"/>
    <w:basedOn w:val="Domylnaczcionkaakapitu"/>
    <w:rsid w:val="002910B9"/>
  </w:style>
  <w:style w:type="paragraph" w:customStyle="1" w:styleId="Standard">
    <w:name w:val="Standard"/>
    <w:rsid w:val="002910B9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2910B9"/>
    <w:pPr>
      <w:spacing w:after="0" w:line="240" w:lineRule="auto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Normalny"/>
    <w:rsid w:val="002910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rsid w:val="002910B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CA96-6729-4C80-AE00-404ECDA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Polok</dc:creator>
  <cp:lastModifiedBy>Artur Gołębowski</cp:lastModifiedBy>
  <cp:revision>3</cp:revision>
  <cp:lastPrinted>2017-01-17T09:44:00Z</cp:lastPrinted>
  <dcterms:created xsi:type="dcterms:W3CDTF">2017-08-10T12:10:00Z</dcterms:created>
  <dcterms:modified xsi:type="dcterms:W3CDTF">2017-08-10T12:17:00Z</dcterms:modified>
</cp:coreProperties>
</file>